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D2" w:rsidRDefault="008846D2" w:rsidP="008846D2">
      <w:pPr>
        <w:rPr>
          <w:rFonts w:ascii="Times New Roman" w:hAnsi="Times New Roman" w:cs="Times New Roman"/>
          <w:sz w:val="28"/>
          <w:szCs w:val="28"/>
        </w:rPr>
      </w:pPr>
      <w:r w:rsidRPr="008846D2">
        <w:rPr>
          <w:rFonts w:ascii="Times New Roman" w:hAnsi="Times New Roman" w:cs="Times New Roman"/>
          <w:b/>
          <w:sz w:val="28"/>
          <w:szCs w:val="28"/>
        </w:rPr>
        <w:t xml:space="preserve">   Музыкальная   композиция: « Мы  в  подводном   царстве».</w:t>
      </w:r>
    </w:p>
    <w:p w:rsidR="008846D2" w:rsidRPr="008846D2" w:rsidRDefault="008846D2" w:rsidP="008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л   Нептуна   украшен  ракушками  и  рыбками.  Он  сидит  в  своем   подводном   троне  и  скучает.</w:t>
      </w:r>
    </w:p>
    <w:p w:rsidR="008846D2" w:rsidRPr="00F1599A" w:rsidRDefault="008846D2" w:rsidP="008846D2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>Нептун: Скукотища!</w:t>
      </w:r>
      <w:r w:rsidR="005E3221" w:rsidRPr="00F159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2410" w:rsidRPr="00F1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221" w:rsidRPr="00F1599A">
        <w:rPr>
          <w:rFonts w:ascii="Times New Roman" w:hAnsi="Times New Roman" w:cs="Times New Roman"/>
          <w:b/>
          <w:sz w:val="28"/>
          <w:szCs w:val="28"/>
        </w:rPr>
        <w:t xml:space="preserve">Даже заняться нечем.  </w:t>
      </w:r>
      <w:r w:rsidR="00022410" w:rsidRPr="00F1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221" w:rsidRPr="00F1599A">
        <w:rPr>
          <w:rFonts w:ascii="Times New Roman" w:hAnsi="Times New Roman" w:cs="Times New Roman"/>
          <w:b/>
          <w:sz w:val="28"/>
          <w:szCs w:val="28"/>
        </w:rPr>
        <w:t xml:space="preserve">Компьютер   мой  </w:t>
      </w:r>
      <w:r w:rsidRPr="00F1599A">
        <w:rPr>
          <w:rFonts w:ascii="Times New Roman" w:hAnsi="Times New Roman" w:cs="Times New Roman"/>
          <w:b/>
          <w:sz w:val="28"/>
          <w:szCs w:val="28"/>
        </w:rPr>
        <w:t xml:space="preserve">окончательно промок и сломался. </w:t>
      </w:r>
      <w:r w:rsidR="005E3221" w:rsidRPr="00F1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410" w:rsidRPr="00F1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99A">
        <w:rPr>
          <w:rFonts w:ascii="Times New Roman" w:hAnsi="Times New Roman" w:cs="Times New Roman"/>
          <w:b/>
          <w:sz w:val="28"/>
          <w:szCs w:val="28"/>
        </w:rPr>
        <w:t>Даже любимый</w:t>
      </w:r>
      <w:r w:rsidR="00022410" w:rsidRPr="00F1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99A">
        <w:rPr>
          <w:rFonts w:ascii="Times New Roman" w:hAnsi="Times New Roman" w:cs="Times New Roman"/>
          <w:b/>
          <w:sz w:val="28"/>
          <w:szCs w:val="28"/>
        </w:rPr>
        <w:t xml:space="preserve"> мультфильм</w:t>
      </w:r>
      <w:r w:rsidR="00022410" w:rsidRPr="00F1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99A">
        <w:rPr>
          <w:rFonts w:ascii="Times New Roman" w:hAnsi="Times New Roman" w:cs="Times New Roman"/>
          <w:b/>
          <w:sz w:val="28"/>
          <w:szCs w:val="28"/>
        </w:rPr>
        <w:t xml:space="preserve"> про меня и дочь мою, Русалочку, посмотреть не могу! </w:t>
      </w:r>
      <w:r w:rsidR="00022410" w:rsidRPr="00F1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99A">
        <w:rPr>
          <w:rFonts w:ascii="Times New Roman" w:hAnsi="Times New Roman" w:cs="Times New Roman"/>
          <w:b/>
          <w:sz w:val="28"/>
          <w:szCs w:val="28"/>
        </w:rPr>
        <w:t xml:space="preserve">Ой, скучно мне! </w:t>
      </w:r>
      <w:r w:rsidR="005E3221" w:rsidRPr="00F1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99A">
        <w:rPr>
          <w:rFonts w:ascii="Times New Roman" w:hAnsi="Times New Roman" w:cs="Times New Roman"/>
          <w:b/>
          <w:sz w:val="28"/>
          <w:szCs w:val="28"/>
        </w:rPr>
        <w:t xml:space="preserve">Где мой мобильник? </w:t>
      </w:r>
      <w:r w:rsidR="005E3221" w:rsidRPr="00F1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410" w:rsidRPr="00F1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99A">
        <w:rPr>
          <w:rFonts w:ascii="Times New Roman" w:hAnsi="Times New Roman" w:cs="Times New Roman"/>
          <w:b/>
          <w:sz w:val="28"/>
          <w:szCs w:val="28"/>
        </w:rPr>
        <w:t xml:space="preserve">Надо срочно секретаршу на работу вызвать. </w:t>
      </w:r>
      <w:r w:rsidR="005E3221" w:rsidRPr="00F1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99A">
        <w:rPr>
          <w:rFonts w:ascii="Times New Roman" w:hAnsi="Times New Roman" w:cs="Times New Roman"/>
          <w:b/>
          <w:sz w:val="28"/>
          <w:szCs w:val="28"/>
        </w:rPr>
        <w:t>Пусть она, моя красавица-умница придумает, чем меня развлечь. Так!</w:t>
      </w:r>
      <w:r w:rsidR="005E3221" w:rsidRPr="00F1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99A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F1599A">
        <w:rPr>
          <w:rFonts w:ascii="Times New Roman" w:hAnsi="Times New Roman" w:cs="Times New Roman"/>
          <w:b/>
          <w:sz w:val="28"/>
          <w:szCs w:val="28"/>
        </w:rPr>
        <w:t>мобилы</w:t>
      </w:r>
      <w:proofErr w:type="spellEnd"/>
      <w:r w:rsidRPr="00F1599A">
        <w:rPr>
          <w:rFonts w:ascii="Times New Roman" w:hAnsi="Times New Roman" w:cs="Times New Roman"/>
          <w:b/>
          <w:sz w:val="28"/>
          <w:szCs w:val="28"/>
        </w:rPr>
        <w:t xml:space="preserve"> батарейка села!</w:t>
      </w:r>
      <w:r w:rsidR="005E3221" w:rsidRPr="00F1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99A">
        <w:rPr>
          <w:rFonts w:ascii="Times New Roman" w:hAnsi="Times New Roman" w:cs="Times New Roman"/>
          <w:b/>
          <w:sz w:val="28"/>
          <w:szCs w:val="28"/>
        </w:rPr>
        <w:t xml:space="preserve"> Непорядок в подводном царстве-государстве!</w:t>
      </w:r>
      <w:r w:rsidR="005E3221" w:rsidRPr="00F1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99A">
        <w:rPr>
          <w:rFonts w:ascii="Times New Roman" w:hAnsi="Times New Roman" w:cs="Times New Roman"/>
          <w:b/>
          <w:sz w:val="28"/>
          <w:szCs w:val="28"/>
        </w:rPr>
        <w:t xml:space="preserve"> (усаживается на трон) </w:t>
      </w:r>
      <w:r w:rsidR="005E3221" w:rsidRPr="00F1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99A">
        <w:rPr>
          <w:rFonts w:ascii="Times New Roman" w:hAnsi="Times New Roman" w:cs="Times New Roman"/>
          <w:b/>
          <w:sz w:val="28"/>
          <w:szCs w:val="28"/>
        </w:rPr>
        <w:t>Придется к волшебству обращаться.</w:t>
      </w:r>
    </w:p>
    <w:p w:rsidR="008846D2" w:rsidRPr="00F1599A" w:rsidRDefault="008846D2" w:rsidP="008846D2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>Море волнуется – раз,</w:t>
      </w:r>
    </w:p>
    <w:p w:rsidR="008846D2" w:rsidRPr="00F1599A" w:rsidRDefault="008846D2" w:rsidP="008846D2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>Море волнуется – два,</w:t>
      </w:r>
    </w:p>
    <w:p w:rsidR="008846D2" w:rsidRPr="00F1599A" w:rsidRDefault="008846D2" w:rsidP="008846D2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>Море волнуется – три!</w:t>
      </w:r>
    </w:p>
    <w:p w:rsidR="008846D2" w:rsidRPr="00F1599A" w:rsidRDefault="008846D2" w:rsidP="008846D2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>Главная русалочка ко мне приди!</w:t>
      </w:r>
    </w:p>
    <w:p w:rsidR="008846D2" w:rsidRPr="008846D2" w:rsidRDefault="008846D2" w:rsidP="008846D2">
      <w:pPr>
        <w:rPr>
          <w:rFonts w:ascii="Times New Roman" w:hAnsi="Times New Roman" w:cs="Times New Roman"/>
          <w:sz w:val="28"/>
          <w:szCs w:val="28"/>
        </w:rPr>
      </w:pPr>
    </w:p>
    <w:p w:rsidR="00227DCF" w:rsidRPr="00F1599A" w:rsidRDefault="008846D2" w:rsidP="008846D2">
      <w:pPr>
        <w:rPr>
          <w:rFonts w:ascii="Times New Roman" w:hAnsi="Times New Roman" w:cs="Times New Roman"/>
          <w:sz w:val="28"/>
          <w:szCs w:val="28"/>
        </w:rPr>
      </w:pPr>
      <w:r w:rsidRPr="00F1599A">
        <w:rPr>
          <w:rFonts w:ascii="Times New Roman" w:hAnsi="Times New Roman" w:cs="Times New Roman"/>
          <w:sz w:val="28"/>
          <w:szCs w:val="28"/>
        </w:rPr>
        <w:t xml:space="preserve">Русалка: Вызывали, </w:t>
      </w:r>
      <w:r w:rsidR="00022410" w:rsidRPr="00F1599A">
        <w:rPr>
          <w:rFonts w:ascii="Times New Roman" w:hAnsi="Times New Roman" w:cs="Times New Roman"/>
          <w:sz w:val="28"/>
          <w:szCs w:val="28"/>
        </w:rPr>
        <w:t xml:space="preserve"> </w:t>
      </w:r>
      <w:r w:rsidRPr="00F1599A">
        <w:rPr>
          <w:rFonts w:ascii="Times New Roman" w:hAnsi="Times New Roman" w:cs="Times New Roman"/>
          <w:sz w:val="28"/>
          <w:szCs w:val="28"/>
        </w:rPr>
        <w:t xml:space="preserve">Ваше </w:t>
      </w:r>
      <w:r w:rsidR="00022410" w:rsidRPr="00F15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99A">
        <w:rPr>
          <w:rFonts w:ascii="Times New Roman" w:hAnsi="Times New Roman" w:cs="Times New Roman"/>
          <w:sz w:val="28"/>
          <w:szCs w:val="28"/>
        </w:rPr>
        <w:t>Мокрейшее</w:t>
      </w:r>
      <w:proofErr w:type="spellEnd"/>
      <w:r w:rsidRPr="00F1599A">
        <w:rPr>
          <w:rFonts w:ascii="Times New Roman" w:hAnsi="Times New Roman" w:cs="Times New Roman"/>
          <w:sz w:val="28"/>
          <w:szCs w:val="28"/>
        </w:rPr>
        <w:t xml:space="preserve"> величество</w:t>
      </w:r>
      <w:r w:rsidR="00022410" w:rsidRPr="00F1599A">
        <w:rPr>
          <w:rFonts w:ascii="Times New Roman" w:hAnsi="Times New Roman" w:cs="Times New Roman"/>
          <w:sz w:val="28"/>
          <w:szCs w:val="28"/>
        </w:rPr>
        <w:t>?</w:t>
      </w:r>
    </w:p>
    <w:p w:rsidR="005E3221" w:rsidRPr="00F1599A" w:rsidRDefault="005E3221" w:rsidP="008846D2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>Нептун:  Скучно  мне!   Скучно!    Надо  меня   чем-то  развлечь,  понимаешь.</w:t>
      </w:r>
    </w:p>
    <w:p w:rsidR="005E3221" w:rsidRDefault="005E3221" w:rsidP="008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салка:  вызывай   своих  богатырей  и   дай  им  свою  волшебную  сеть.   Пусть  они  вам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г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ймают  и  развеселят.</w:t>
      </w:r>
    </w:p>
    <w:p w:rsidR="00022410" w:rsidRPr="00F1599A" w:rsidRDefault="00022410" w:rsidP="00022410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 xml:space="preserve">  Нептун:</w:t>
      </w:r>
    </w:p>
    <w:p w:rsidR="00022410" w:rsidRPr="00F1599A" w:rsidRDefault="00022410" w:rsidP="00022410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>Море волнуется – раз,</w:t>
      </w:r>
    </w:p>
    <w:p w:rsidR="00022410" w:rsidRPr="00F1599A" w:rsidRDefault="00022410" w:rsidP="00022410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>Море волнуется – два,</w:t>
      </w:r>
    </w:p>
    <w:p w:rsidR="00022410" w:rsidRPr="00F1599A" w:rsidRDefault="00022410" w:rsidP="00022410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>Море волнуется – три!</w:t>
      </w:r>
    </w:p>
    <w:p w:rsidR="00022410" w:rsidRPr="00F1599A" w:rsidRDefault="00022410" w:rsidP="00022410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>Где ж  вы, богатыри?</w:t>
      </w:r>
    </w:p>
    <w:p w:rsidR="00022410" w:rsidRPr="00F1599A" w:rsidRDefault="00022410" w:rsidP="000224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99A">
        <w:rPr>
          <w:rFonts w:ascii="Times New Roman" w:hAnsi="Times New Roman" w:cs="Times New Roman"/>
          <w:sz w:val="28"/>
          <w:szCs w:val="28"/>
        </w:rPr>
        <w:t>Появлются</w:t>
      </w:r>
      <w:proofErr w:type="spellEnd"/>
      <w:r w:rsidRPr="00F1599A">
        <w:rPr>
          <w:rFonts w:ascii="Times New Roman" w:hAnsi="Times New Roman" w:cs="Times New Roman"/>
          <w:sz w:val="28"/>
          <w:szCs w:val="28"/>
        </w:rPr>
        <w:t xml:space="preserve">   богатыри.</w:t>
      </w:r>
    </w:p>
    <w:p w:rsidR="00022410" w:rsidRPr="00F1599A" w:rsidRDefault="00022410" w:rsidP="00022410">
      <w:pPr>
        <w:rPr>
          <w:rFonts w:ascii="Times New Roman" w:hAnsi="Times New Roman" w:cs="Times New Roman"/>
          <w:sz w:val="28"/>
          <w:szCs w:val="28"/>
        </w:rPr>
      </w:pPr>
      <w:r w:rsidRPr="00F1599A">
        <w:rPr>
          <w:rFonts w:ascii="Times New Roman" w:hAnsi="Times New Roman" w:cs="Times New Roman"/>
          <w:sz w:val="28"/>
          <w:szCs w:val="28"/>
        </w:rPr>
        <w:t>1 богатырь:    Что</w:t>
      </w:r>
    </w:p>
    <w:p w:rsidR="00022410" w:rsidRDefault="00022410" w:rsidP="00022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богатырь:   главный   хозяин </w:t>
      </w:r>
    </w:p>
    <w:p w:rsidR="00022410" w:rsidRDefault="00022410" w:rsidP="00022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 богатырь:   над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</w:p>
    <w:p w:rsidR="00022410" w:rsidRPr="00F1599A" w:rsidRDefault="00022410" w:rsidP="00022410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lastRenderedPageBreak/>
        <w:t>Нептун:  Скучно  мне  в  нашем  царств</w:t>
      </w:r>
      <w:proofErr w:type="gramStart"/>
      <w:r w:rsidRPr="00F1599A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F1599A">
        <w:rPr>
          <w:rFonts w:ascii="Times New Roman" w:hAnsi="Times New Roman" w:cs="Times New Roman"/>
          <w:b/>
          <w:sz w:val="28"/>
          <w:szCs w:val="28"/>
        </w:rPr>
        <w:t xml:space="preserve">  государстве. </w:t>
      </w:r>
    </w:p>
    <w:p w:rsidR="00022410" w:rsidRPr="00F1599A" w:rsidRDefault="00022410" w:rsidP="00022410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 xml:space="preserve"> Вот  вам  моя  волшебная  сеть  и  поймайте  мне  </w:t>
      </w:r>
      <w:proofErr w:type="gramStart"/>
      <w:r w:rsidRPr="00F1599A">
        <w:rPr>
          <w:rFonts w:ascii="Times New Roman" w:hAnsi="Times New Roman" w:cs="Times New Roman"/>
          <w:b/>
          <w:sz w:val="28"/>
          <w:szCs w:val="28"/>
        </w:rPr>
        <w:t xml:space="preserve">кого- </w:t>
      </w:r>
      <w:proofErr w:type="spellStart"/>
      <w:r w:rsidRPr="00F1599A">
        <w:rPr>
          <w:rFonts w:ascii="Times New Roman" w:hAnsi="Times New Roman" w:cs="Times New Roman"/>
          <w:b/>
          <w:sz w:val="28"/>
          <w:szCs w:val="28"/>
        </w:rPr>
        <w:t>нибудь</w:t>
      </w:r>
      <w:proofErr w:type="spellEnd"/>
      <w:proofErr w:type="gramEnd"/>
      <w:r w:rsidRPr="00F1599A">
        <w:rPr>
          <w:rFonts w:ascii="Times New Roman" w:hAnsi="Times New Roman" w:cs="Times New Roman"/>
          <w:b/>
          <w:sz w:val="28"/>
          <w:szCs w:val="28"/>
        </w:rPr>
        <w:t xml:space="preserve">.  Развеселите   меня. </w:t>
      </w:r>
    </w:p>
    <w:p w:rsidR="00022410" w:rsidRPr="00F1599A" w:rsidRDefault="00022410" w:rsidP="00022410">
      <w:pPr>
        <w:rPr>
          <w:rFonts w:ascii="Times New Roman" w:hAnsi="Times New Roman" w:cs="Times New Roman"/>
          <w:sz w:val="28"/>
          <w:szCs w:val="28"/>
        </w:rPr>
      </w:pPr>
      <w:r w:rsidRPr="00F1599A">
        <w:rPr>
          <w:rFonts w:ascii="Times New Roman" w:hAnsi="Times New Roman" w:cs="Times New Roman"/>
          <w:sz w:val="28"/>
          <w:szCs w:val="28"/>
        </w:rPr>
        <w:t>Богатыри   уходят.</w:t>
      </w:r>
    </w:p>
    <w:p w:rsidR="00022410" w:rsidRDefault="00022410" w:rsidP="00022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  несколько  секунд  приходят.  В  сети  они  поймали  Черепах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рти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410" w:rsidRPr="00F1599A" w:rsidRDefault="00022410" w:rsidP="00022410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>Нептун:  Кто  это?</w:t>
      </w:r>
    </w:p>
    <w:p w:rsidR="00022410" w:rsidRDefault="00022410" w:rsidP="00022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ха:  Вы  меня  не  узнаете?</w:t>
      </w:r>
    </w:p>
    <w:p w:rsidR="00022410" w:rsidRPr="00F1599A" w:rsidRDefault="00022410" w:rsidP="00022410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 xml:space="preserve">Нептун:  Чем  же  ты  меня  можешь  развеселить?  Тебе   уже  300  лет  и  ты  постоянно  попадаешь  в  мои  сети. </w:t>
      </w:r>
    </w:p>
    <w:p w:rsidR="00022410" w:rsidRDefault="00DA2602" w:rsidP="00022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паха:  Песню  спою  о  своей  жизни, а  ты  послушай.</w:t>
      </w:r>
    </w:p>
    <w:p w:rsidR="00DA2602" w:rsidRDefault="00DA2602" w:rsidP="00022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ет  песню.  Нептун  в  это  время  вытирает  платочком  слезы.</w:t>
      </w:r>
    </w:p>
    <w:p w:rsidR="00DA2602" w:rsidRPr="00F1599A" w:rsidRDefault="00DA2602" w:rsidP="00022410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 xml:space="preserve">  Нептун:   Непорядок   в моем  царстве. Песня   грустная  -  сердце  заныло. Сядь, посиди, погрустим  вместе.</w:t>
      </w:r>
    </w:p>
    <w:p w:rsidR="00DA2602" w:rsidRDefault="00DA2602" w:rsidP="00DA2602">
      <w:r>
        <w:rPr>
          <w:rFonts w:ascii="Times New Roman" w:hAnsi="Times New Roman" w:cs="Times New Roman"/>
          <w:sz w:val="28"/>
          <w:szCs w:val="28"/>
        </w:rPr>
        <w:t xml:space="preserve">  Черепаха    садится.</w:t>
      </w:r>
      <w:r w:rsidRPr="00DA2602">
        <w:t xml:space="preserve"> </w:t>
      </w:r>
    </w:p>
    <w:p w:rsidR="00DA2602" w:rsidRPr="00DA2602" w:rsidRDefault="00DA2602" w:rsidP="00DA2602">
      <w:pPr>
        <w:rPr>
          <w:rFonts w:ascii="Times New Roman" w:hAnsi="Times New Roman" w:cs="Times New Roman"/>
          <w:sz w:val="28"/>
          <w:szCs w:val="28"/>
        </w:rPr>
      </w:pPr>
      <w:r w:rsidRPr="00DA2602">
        <w:rPr>
          <w:rFonts w:ascii="Times New Roman" w:hAnsi="Times New Roman" w:cs="Times New Roman"/>
          <w:sz w:val="28"/>
          <w:szCs w:val="28"/>
        </w:rPr>
        <w:t>Море волнуется – раз,</w:t>
      </w:r>
    </w:p>
    <w:p w:rsidR="00DA2602" w:rsidRPr="00DA2602" w:rsidRDefault="00DA2602" w:rsidP="00DA2602">
      <w:pPr>
        <w:rPr>
          <w:rFonts w:ascii="Times New Roman" w:hAnsi="Times New Roman" w:cs="Times New Roman"/>
          <w:sz w:val="28"/>
          <w:szCs w:val="28"/>
        </w:rPr>
      </w:pPr>
      <w:r w:rsidRPr="00DA2602">
        <w:rPr>
          <w:rFonts w:ascii="Times New Roman" w:hAnsi="Times New Roman" w:cs="Times New Roman"/>
          <w:sz w:val="28"/>
          <w:szCs w:val="28"/>
        </w:rPr>
        <w:t>Море волнуется – два,</w:t>
      </w:r>
    </w:p>
    <w:p w:rsidR="00DA2602" w:rsidRPr="00DA2602" w:rsidRDefault="00DA2602" w:rsidP="00DA2602">
      <w:pPr>
        <w:rPr>
          <w:rFonts w:ascii="Times New Roman" w:hAnsi="Times New Roman" w:cs="Times New Roman"/>
          <w:sz w:val="28"/>
          <w:szCs w:val="28"/>
        </w:rPr>
      </w:pPr>
      <w:r w:rsidRPr="00DA2602">
        <w:rPr>
          <w:rFonts w:ascii="Times New Roman" w:hAnsi="Times New Roman" w:cs="Times New Roman"/>
          <w:sz w:val="28"/>
          <w:szCs w:val="28"/>
        </w:rPr>
        <w:t>Море волнуется – три!</w:t>
      </w:r>
    </w:p>
    <w:p w:rsidR="00DA2602" w:rsidRDefault="00DA2602" w:rsidP="00DA2602">
      <w:pPr>
        <w:rPr>
          <w:rFonts w:ascii="Times New Roman" w:hAnsi="Times New Roman" w:cs="Times New Roman"/>
          <w:sz w:val="28"/>
          <w:szCs w:val="28"/>
        </w:rPr>
      </w:pPr>
      <w:r w:rsidRPr="00DA2602">
        <w:rPr>
          <w:rFonts w:ascii="Times New Roman" w:hAnsi="Times New Roman" w:cs="Times New Roman"/>
          <w:sz w:val="28"/>
          <w:szCs w:val="28"/>
        </w:rPr>
        <w:t>Где ж  вы, богатыри?</w:t>
      </w:r>
    </w:p>
    <w:p w:rsidR="00DA2602" w:rsidRDefault="00DA2602" w:rsidP="00DA2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 богатыри.</w:t>
      </w:r>
    </w:p>
    <w:p w:rsidR="00DA2602" w:rsidRPr="00DA2602" w:rsidRDefault="00DA2602" w:rsidP="00DA2602">
      <w:pPr>
        <w:rPr>
          <w:rFonts w:ascii="Times New Roman" w:hAnsi="Times New Roman" w:cs="Times New Roman"/>
          <w:sz w:val="28"/>
          <w:szCs w:val="28"/>
        </w:rPr>
      </w:pPr>
      <w:r w:rsidRPr="00DA2602">
        <w:rPr>
          <w:rFonts w:ascii="Times New Roman" w:hAnsi="Times New Roman" w:cs="Times New Roman"/>
          <w:sz w:val="28"/>
          <w:szCs w:val="28"/>
        </w:rPr>
        <w:t>1 богатырь:    Что</w:t>
      </w:r>
    </w:p>
    <w:p w:rsidR="00DA2602" w:rsidRPr="00DA2602" w:rsidRDefault="00DA2602" w:rsidP="00DA2602">
      <w:pPr>
        <w:rPr>
          <w:rFonts w:ascii="Times New Roman" w:hAnsi="Times New Roman" w:cs="Times New Roman"/>
          <w:sz w:val="28"/>
          <w:szCs w:val="28"/>
        </w:rPr>
      </w:pPr>
      <w:r w:rsidRPr="00DA2602">
        <w:rPr>
          <w:rFonts w:ascii="Times New Roman" w:hAnsi="Times New Roman" w:cs="Times New Roman"/>
          <w:sz w:val="28"/>
          <w:szCs w:val="28"/>
        </w:rPr>
        <w:t xml:space="preserve">2  богатырь:   главный   хозяин </w:t>
      </w:r>
    </w:p>
    <w:p w:rsidR="00DA2602" w:rsidRDefault="00DA2602" w:rsidP="00DA2602">
      <w:pPr>
        <w:rPr>
          <w:rFonts w:ascii="Times New Roman" w:hAnsi="Times New Roman" w:cs="Times New Roman"/>
          <w:sz w:val="28"/>
          <w:szCs w:val="28"/>
        </w:rPr>
      </w:pPr>
      <w:r w:rsidRPr="00DA2602">
        <w:rPr>
          <w:rFonts w:ascii="Times New Roman" w:hAnsi="Times New Roman" w:cs="Times New Roman"/>
          <w:sz w:val="28"/>
          <w:szCs w:val="28"/>
        </w:rPr>
        <w:t>3   богатырь:   надо</w:t>
      </w:r>
      <w:proofErr w:type="gramStart"/>
      <w:r w:rsidRPr="00DA2602"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</w:p>
    <w:p w:rsidR="00DA2602" w:rsidRPr="00F1599A" w:rsidRDefault="00DA2602" w:rsidP="00DA2602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 xml:space="preserve"> Нептун:  идите  и  выполните   работу   еще  раз.  Поймайте  кого-нибудь    </w:t>
      </w:r>
      <w:proofErr w:type="gramStart"/>
      <w:r w:rsidRPr="00F1599A">
        <w:rPr>
          <w:rFonts w:ascii="Times New Roman" w:hAnsi="Times New Roman" w:cs="Times New Roman"/>
          <w:b/>
          <w:sz w:val="28"/>
          <w:szCs w:val="28"/>
        </w:rPr>
        <w:t>повеселее</w:t>
      </w:r>
      <w:proofErr w:type="gramEnd"/>
      <w:r w:rsidRPr="00F1599A">
        <w:rPr>
          <w:rFonts w:ascii="Times New Roman" w:hAnsi="Times New Roman" w:cs="Times New Roman"/>
          <w:b/>
          <w:sz w:val="28"/>
          <w:szCs w:val="28"/>
        </w:rPr>
        <w:t>.</w:t>
      </w:r>
    </w:p>
    <w:p w:rsidR="00DA2602" w:rsidRDefault="00DA2602" w:rsidP="00DA2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огатыри   уходят.</w:t>
      </w:r>
    </w:p>
    <w:p w:rsidR="00DA2602" w:rsidRDefault="00DA2602" w:rsidP="00DA2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ются  с  Водяным.</w:t>
      </w:r>
    </w:p>
    <w:p w:rsidR="00DA2602" w:rsidRPr="00F1599A" w:rsidRDefault="00DA2602" w:rsidP="00DA2602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lastRenderedPageBreak/>
        <w:t>Нептун:  Кто  это?</w:t>
      </w:r>
    </w:p>
    <w:p w:rsidR="00DA2602" w:rsidRDefault="00DA2602" w:rsidP="00DA2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ой</w:t>
      </w:r>
      <w:r w:rsidRPr="00DA2602">
        <w:rPr>
          <w:rFonts w:ascii="Times New Roman" w:hAnsi="Times New Roman" w:cs="Times New Roman"/>
          <w:sz w:val="28"/>
          <w:szCs w:val="28"/>
        </w:rPr>
        <w:t>:  Вы  меня  не  узнаете?</w:t>
      </w:r>
    </w:p>
    <w:p w:rsidR="00DA2602" w:rsidRPr="00F1599A" w:rsidRDefault="00DA2602" w:rsidP="00DA2602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>Нептун:  Чем  же  ты  меня  можешь  развеселить?  Тоже   постоянно  попадаешь  в  мои  сети.</w:t>
      </w:r>
    </w:p>
    <w:p w:rsidR="00DA2602" w:rsidRDefault="00DA2602" w:rsidP="00DA2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дяной: Конечно.  Я же  водяной.  Я  тоже, как  многоуважаемая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пою  тебе  песню</w:t>
      </w:r>
      <w:r w:rsidR="006626FD">
        <w:rPr>
          <w:rFonts w:ascii="Times New Roman" w:hAnsi="Times New Roman" w:cs="Times New Roman"/>
          <w:sz w:val="28"/>
          <w:szCs w:val="28"/>
        </w:rPr>
        <w:t>.</w:t>
      </w:r>
    </w:p>
    <w:p w:rsidR="00DA2602" w:rsidRPr="00F1599A" w:rsidRDefault="00DA2602" w:rsidP="00DA2602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 xml:space="preserve"> Водяной  поет  песню</w:t>
      </w:r>
      <w:r w:rsidR="006626FD" w:rsidRPr="00F1599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F1599A">
        <w:rPr>
          <w:rFonts w:ascii="Times New Roman" w:hAnsi="Times New Roman" w:cs="Times New Roman"/>
          <w:b/>
          <w:sz w:val="28"/>
          <w:szCs w:val="28"/>
        </w:rPr>
        <w:t xml:space="preserve"> Нептун  опять  вытирает  слезы.</w:t>
      </w:r>
      <w:r w:rsidR="006626FD" w:rsidRPr="00F159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26FD" w:rsidRPr="00F1599A" w:rsidRDefault="006626FD" w:rsidP="00DA2602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>Нептун:  Твоя   песня  тоже  грустная. Непорядок  в  моем  царств</w:t>
      </w:r>
      <w:proofErr w:type="gramStart"/>
      <w:r w:rsidRPr="00F1599A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F1599A">
        <w:rPr>
          <w:rFonts w:ascii="Times New Roman" w:hAnsi="Times New Roman" w:cs="Times New Roman"/>
          <w:b/>
          <w:sz w:val="28"/>
          <w:szCs w:val="28"/>
        </w:rPr>
        <w:t xml:space="preserve">  государстве. Сядь, посиди,  будем  дальше  думать. </w:t>
      </w:r>
    </w:p>
    <w:p w:rsidR="006626FD" w:rsidRPr="00F1599A" w:rsidRDefault="006626FD" w:rsidP="006626FD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>Море волнуется – раз,</w:t>
      </w:r>
    </w:p>
    <w:p w:rsidR="006626FD" w:rsidRPr="00F1599A" w:rsidRDefault="006626FD" w:rsidP="006626FD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>Море волнуется – два,</w:t>
      </w:r>
    </w:p>
    <w:p w:rsidR="006626FD" w:rsidRPr="00F1599A" w:rsidRDefault="006626FD" w:rsidP="006626FD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>Море волнуется – три!</w:t>
      </w:r>
    </w:p>
    <w:p w:rsidR="00DA2602" w:rsidRPr="00F1599A" w:rsidRDefault="006626FD" w:rsidP="006626FD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>Где ж  вы, богатыри?</w:t>
      </w:r>
    </w:p>
    <w:p w:rsidR="006626FD" w:rsidRDefault="006626FD" w:rsidP="00662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  богатыри.</w:t>
      </w:r>
    </w:p>
    <w:p w:rsidR="006626FD" w:rsidRPr="006626FD" w:rsidRDefault="006626FD" w:rsidP="006626FD">
      <w:pPr>
        <w:rPr>
          <w:rFonts w:ascii="Times New Roman" w:hAnsi="Times New Roman" w:cs="Times New Roman"/>
          <w:sz w:val="28"/>
          <w:szCs w:val="28"/>
        </w:rPr>
      </w:pPr>
      <w:r w:rsidRPr="006626FD">
        <w:rPr>
          <w:rFonts w:ascii="Times New Roman" w:hAnsi="Times New Roman" w:cs="Times New Roman"/>
          <w:sz w:val="28"/>
          <w:szCs w:val="28"/>
        </w:rPr>
        <w:t>1 богатырь:    Что</w:t>
      </w:r>
    </w:p>
    <w:p w:rsidR="006626FD" w:rsidRPr="006626FD" w:rsidRDefault="006626FD" w:rsidP="006626FD">
      <w:pPr>
        <w:rPr>
          <w:rFonts w:ascii="Times New Roman" w:hAnsi="Times New Roman" w:cs="Times New Roman"/>
          <w:sz w:val="28"/>
          <w:szCs w:val="28"/>
        </w:rPr>
      </w:pPr>
      <w:r w:rsidRPr="006626FD">
        <w:rPr>
          <w:rFonts w:ascii="Times New Roman" w:hAnsi="Times New Roman" w:cs="Times New Roman"/>
          <w:sz w:val="28"/>
          <w:szCs w:val="28"/>
        </w:rPr>
        <w:t xml:space="preserve">2  богатырь:   главный   хозяин </w:t>
      </w:r>
    </w:p>
    <w:p w:rsidR="006626FD" w:rsidRDefault="006626FD" w:rsidP="006626FD">
      <w:pPr>
        <w:rPr>
          <w:rFonts w:ascii="Times New Roman" w:hAnsi="Times New Roman" w:cs="Times New Roman"/>
          <w:sz w:val="28"/>
          <w:szCs w:val="28"/>
        </w:rPr>
      </w:pPr>
      <w:r w:rsidRPr="006626FD">
        <w:rPr>
          <w:rFonts w:ascii="Times New Roman" w:hAnsi="Times New Roman" w:cs="Times New Roman"/>
          <w:sz w:val="28"/>
          <w:szCs w:val="28"/>
        </w:rPr>
        <w:t>3   богатырь:   надо</w:t>
      </w:r>
      <w:proofErr w:type="gramStart"/>
      <w:r w:rsidRPr="006626FD"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</w:p>
    <w:p w:rsidR="006626FD" w:rsidRPr="00F1599A" w:rsidRDefault="006626FD" w:rsidP="006626FD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 xml:space="preserve">Нептун:  идите  и  выполните   работу   еще  раз.  Поймайте  кого-нибудь    </w:t>
      </w:r>
      <w:proofErr w:type="gramStart"/>
      <w:r w:rsidRPr="00F1599A">
        <w:rPr>
          <w:rFonts w:ascii="Times New Roman" w:hAnsi="Times New Roman" w:cs="Times New Roman"/>
          <w:b/>
          <w:sz w:val="28"/>
          <w:szCs w:val="28"/>
        </w:rPr>
        <w:t>повеселее</w:t>
      </w:r>
      <w:proofErr w:type="gramEnd"/>
      <w:r w:rsidRPr="00F1599A">
        <w:rPr>
          <w:rFonts w:ascii="Times New Roman" w:hAnsi="Times New Roman" w:cs="Times New Roman"/>
          <w:b/>
          <w:sz w:val="28"/>
          <w:szCs w:val="28"/>
        </w:rPr>
        <w:t>.</w:t>
      </w:r>
    </w:p>
    <w:p w:rsidR="006626FD" w:rsidRDefault="006626FD" w:rsidP="00662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огатыри   уходят  и  возвращаются  с  Царевной  -  лебедь.</w:t>
      </w:r>
    </w:p>
    <w:p w:rsidR="006626FD" w:rsidRPr="00F1599A" w:rsidRDefault="006626FD" w:rsidP="006626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тун   при  виде  царевны  говорит</w:t>
      </w:r>
      <w:r w:rsidRPr="00F1599A">
        <w:rPr>
          <w:rFonts w:ascii="Times New Roman" w:hAnsi="Times New Roman" w:cs="Times New Roman"/>
          <w:b/>
          <w:sz w:val="28"/>
          <w:szCs w:val="28"/>
        </w:rPr>
        <w:t>:  Вот  это  совсем  другое  дело.  Ты  ведь  царевна -  лебедь.</w:t>
      </w:r>
    </w:p>
    <w:p w:rsidR="006626FD" w:rsidRDefault="006626FD" w:rsidP="00662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аревна:  </w:t>
      </w:r>
      <w:r w:rsidR="00F1599A">
        <w:rPr>
          <w:rFonts w:ascii="Times New Roman" w:hAnsi="Times New Roman" w:cs="Times New Roman"/>
          <w:sz w:val="28"/>
          <w:szCs w:val="28"/>
        </w:rPr>
        <w:t xml:space="preserve"> Здравствуйте, ваше  </w:t>
      </w:r>
      <w:proofErr w:type="spellStart"/>
      <w:r w:rsidR="00F1599A">
        <w:rPr>
          <w:rFonts w:ascii="Times New Roman" w:hAnsi="Times New Roman" w:cs="Times New Roman"/>
          <w:sz w:val="28"/>
          <w:szCs w:val="28"/>
        </w:rPr>
        <w:t>Мокрейшее</w:t>
      </w:r>
      <w:proofErr w:type="spellEnd"/>
      <w:r w:rsidR="00F1599A">
        <w:rPr>
          <w:rFonts w:ascii="Times New Roman" w:hAnsi="Times New Roman" w:cs="Times New Roman"/>
          <w:sz w:val="28"/>
          <w:szCs w:val="28"/>
        </w:rPr>
        <w:t xml:space="preserve">  величество. Плавала  тут  неподалеку. </w:t>
      </w:r>
    </w:p>
    <w:p w:rsidR="00DA2602" w:rsidRPr="00F1599A" w:rsidRDefault="00F1599A" w:rsidP="00022410">
      <w:pPr>
        <w:rPr>
          <w:rFonts w:ascii="Times New Roman" w:hAnsi="Times New Roman" w:cs="Times New Roman"/>
          <w:b/>
          <w:sz w:val="28"/>
          <w:szCs w:val="28"/>
        </w:rPr>
      </w:pPr>
      <w:r w:rsidRPr="00F1599A">
        <w:rPr>
          <w:rFonts w:ascii="Times New Roman" w:hAnsi="Times New Roman" w:cs="Times New Roman"/>
          <w:b/>
          <w:sz w:val="28"/>
          <w:szCs w:val="28"/>
        </w:rPr>
        <w:t xml:space="preserve">Нептун:  Чем  же  ты  меня  можешь  развеселить?  </w:t>
      </w:r>
    </w:p>
    <w:p w:rsidR="00F1599A" w:rsidRDefault="00F1599A" w:rsidP="00022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 и   все  остальные   спою  песню. </w:t>
      </w:r>
    </w:p>
    <w:p w:rsidR="00F1599A" w:rsidRDefault="00F1599A" w:rsidP="00022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аревна  поет  песню.</w:t>
      </w:r>
    </w:p>
    <w:p w:rsidR="002C0B47" w:rsidRDefault="002C0B47" w:rsidP="00022410">
      <w:pPr>
        <w:rPr>
          <w:rFonts w:ascii="Times New Roman" w:hAnsi="Times New Roman" w:cs="Times New Roman"/>
          <w:sz w:val="28"/>
          <w:szCs w:val="28"/>
        </w:rPr>
      </w:pPr>
    </w:p>
    <w:p w:rsidR="002C0B47" w:rsidRDefault="002C0B47" w:rsidP="00022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тун: 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понравилась  мне  твоя  песня.  Мне  даже  захотелось   самому   спеть  песню. </w:t>
      </w:r>
    </w:p>
    <w:p w:rsidR="002C0B47" w:rsidRDefault="002C0B47" w:rsidP="00022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аревна:  Так  давайте  мы  все  вместе  споем  песню.  Я  вам  предлагаю  спеть  песню  о  дружбе. </w:t>
      </w:r>
    </w:p>
    <w:p w:rsidR="002C0B47" w:rsidRDefault="002C0B47" w:rsidP="00022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ыходит  русалка.</w:t>
      </w:r>
    </w:p>
    <w:p w:rsidR="002C0B47" w:rsidRDefault="002C0B47" w:rsidP="00022410">
      <w:pPr>
        <w:rPr>
          <w:rFonts w:ascii="Times New Roman" w:hAnsi="Times New Roman" w:cs="Times New Roman"/>
          <w:sz w:val="28"/>
          <w:szCs w:val="28"/>
        </w:rPr>
      </w:pPr>
      <w:r w:rsidRPr="002C0B47">
        <w:rPr>
          <w:rFonts w:ascii="Times New Roman" w:hAnsi="Times New Roman" w:cs="Times New Roman"/>
          <w:b/>
          <w:sz w:val="28"/>
          <w:szCs w:val="28"/>
        </w:rPr>
        <w:t xml:space="preserve">Русалка:  А  я  предлагаю -  пусть  сначала  ребята  отгадают  сказочные  персонажи, присутствующие   здесь.  Из   какой  сказки  к  нам  пришла  Черепаха  </w:t>
      </w:r>
      <w:proofErr w:type="spellStart"/>
      <w:r w:rsidRPr="002C0B47">
        <w:rPr>
          <w:rFonts w:ascii="Times New Roman" w:hAnsi="Times New Roman" w:cs="Times New Roman"/>
          <w:b/>
          <w:sz w:val="28"/>
          <w:szCs w:val="28"/>
        </w:rPr>
        <w:t>Тортила</w:t>
      </w:r>
      <w:proofErr w:type="spellEnd"/>
      <w:r w:rsidRPr="002C0B47">
        <w:rPr>
          <w:rFonts w:ascii="Times New Roman" w:hAnsi="Times New Roman" w:cs="Times New Roman"/>
          <w:b/>
          <w:sz w:val="28"/>
          <w:szCs w:val="28"/>
        </w:rPr>
        <w:t>?  А  из какой  сказки   Водяной?  А  в какой  сказке  живет  царевна  Лебедь?  А  в какой   сказке  живут  три  богатыря?</w:t>
      </w:r>
    </w:p>
    <w:p w:rsidR="002C0B47" w:rsidRDefault="002C0B47" w:rsidP="00022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лушиваются   ответы   детей. </w:t>
      </w:r>
    </w:p>
    <w:p w:rsidR="002C0B47" w:rsidRDefault="002C0B47" w:rsidP="00022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  споем   песню  о  дружбе.</w:t>
      </w:r>
    </w:p>
    <w:p w:rsidR="002C0B47" w:rsidRDefault="002C0B47" w:rsidP="00022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а: 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ружба </w:t>
      </w:r>
      <w:r w:rsidR="00317CAB">
        <w:rPr>
          <w:rFonts w:ascii="Times New Roman" w:hAnsi="Times New Roman" w:cs="Times New Roman"/>
          <w:sz w:val="28"/>
          <w:szCs w:val="28"/>
        </w:rPr>
        <w:t xml:space="preserve">   нужна   везде – и в  подводном  царстве, и  на  небе,  и  на  земле.  Как  говорит  Кот  Леопольд -  давайте   жить  дружно.</w:t>
      </w:r>
    </w:p>
    <w:p w:rsidR="00317CAB" w:rsidRPr="002C0B47" w:rsidRDefault="00317CAB" w:rsidP="00022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  поет   песню  о  дружбе.</w:t>
      </w:r>
      <w:bookmarkStart w:id="0" w:name="_GoBack"/>
      <w:bookmarkEnd w:id="0"/>
    </w:p>
    <w:p w:rsidR="00F1599A" w:rsidRPr="002C0B47" w:rsidRDefault="00F1599A" w:rsidP="00022410">
      <w:pPr>
        <w:rPr>
          <w:rFonts w:ascii="Times New Roman" w:hAnsi="Times New Roman" w:cs="Times New Roman"/>
          <w:b/>
          <w:sz w:val="28"/>
          <w:szCs w:val="28"/>
        </w:rPr>
      </w:pPr>
    </w:p>
    <w:sectPr w:rsidR="00F1599A" w:rsidRPr="002C0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4D"/>
    <w:rsid w:val="00022410"/>
    <w:rsid w:val="0011164D"/>
    <w:rsid w:val="00227DCF"/>
    <w:rsid w:val="002C0B47"/>
    <w:rsid w:val="00317CAB"/>
    <w:rsid w:val="005E3221"/>
    <w:rsid w:val="006626FD"/>
    <w:rsid w:val="008846D2"/>
    <w:rsid w:val="00DA2602"/>
    <w:rsid w:val="00F1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2A9F-809A-47A0-BA23-EA11C111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5</cp:revision>
  <dcterms:created xsi:type="dcterms:W3CDTF">2013-03-30T03:08:00Z</dcterms:created>
  <dcterms:modified xsi:type="dcterms:W3CDTF">2013-03-31T06:43:00Z</dcterms:modified>
</cp:coreProperties>
</file>